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763"/>
        <w:gridCol w:w="825"/>
        <w:gridCol w:w="1433"/>
        <w:gridCol w:w="1433"/>
      </w:tblGrid>
      <w:tr w:rsidR="00AB3B16" w:rsidRPr="002D4B5D" w:rsidTr="00AB03D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AB03D9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FF" w:rsidRDefault="002274C6" w:rsidP="0097112E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ESTUDO URODINÂMICO</w:t>
            </w:r>
          </w:p>
          <w:p w:rsidR="005A10BB" w:rsidRDefault="00510F56" w:rsidP="0097112E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PACIENTE: </w:t>
            </w:r>
            <w:r w:rsidR="00DE218D">
              <w:rPr>
                <w:rFonts w:ascii="Arial" w:hAnsi="Arial" w:cs="Arial"/>
                <w:sz w:val="25"/>
                <w:szCs w:val="25"/>
              </w:rPr>
              <w:t>CIRLENE DA ROCHA DA CRUZ</w:t>
            </w:r>
          </w:p>
          <w:p w:rsidR="009676A3" w:rsidRPr="00821A07" w:rsidRDefault="009676A3" w:rsidP="00DE2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DT. NASC. </w:t>
            </w:r>
            <w:r w:rsidR="00DE218D">
              <w:rPr>
                <w:rFonts w:ascii="Arial" w:hAnsi="Arial" w:cs="Arial"/>
                <w:sz w:val="25"/>
                <w:szCs w:val="25"/>
              </w:rPr>
              <w:t>14/04/19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B03D9">
        <w:trPr>
          <w:trHeight w:val="264"/>
          <w:jc w:val="center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4950D6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5pt;margin-top:.75pt;width:329.95pt;height:252.75pt;z-index:251658240;mso-position-horizontal-relative:text;mso-position-vertical-relative:text">
            <v:textbox>
              <w:txbxContent>
                <w:p w:rsidR="00A90BFF" w:rsidRDefault="00DB3E37" w:rsidP="00DB3E37">
                  <w:pPr>
                    <w:rPr>
                      <w:noProof/>
                    </w:rPr>
                  </w:pPr>
                  <w:r>
                    <w:t>PEDIDO MÉDICO</w:t>
                  </w:r>
                </w:p>
                <w:p w:rsidR="00A90BFF" w:rsidRDefault="00DE218D" w:rsidP="00DB3E37">
                  <w:r>
                    <w:rPr>
                      <w:noProof/>
                    </w:rPr>
                    <w:drawing>
                      <wp:inline distT="0" distB="0" distL="0" distR="0">
                        <wp:extent cx="3997960" cy="2944495"/>
                        <wp:effectExtent l="19050" t="0" r="2540" b="0"/>
                        <wp:docPr id="2" name="Imagem 1" descr="Imagem do WhatsApp de 2023-05-25 à(s) 12.04.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do WhatsApp de 2023-05-25 à(s) 12.04.1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7960" cy="2944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14C4B" w:rsidRDefault="00414C4B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2274C6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7D3E75" w:rsidRPr="002274C6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7D3E75" w:rsidRPr="002274C6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CERTIDÃO FISCAL REGULAR DO FGTS.</w:t>
      </w:r>
    </w:p>
    <w:p w:rsidR="007D3E75" w:rsidRPr="002274C6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CERTIDÃO NEGATIVA DE DÉBITOS TRABALHISTAS (CNDT)</w:t>
      </w:r>
    </w:p>
    <w:p w:rsidR="007D3E75" w:rsidRPr="002274C6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2274C6">
        <w:rPr>
          <w:rFonts w:ascii="Calibri" w:hAnsi="Calibri"/>
          <w:b/>
          <w:szCs w:val="16"/>
          <w:u w:val="single"/>
        </w:rPr>
        <w:t>CONDIÇÕES PARA A CONTRATAÇÃO:</w:t>
      </w:r>
    </w:p>
    <w:p w:rsidR="007D3E75" w:rsidRPr="002274C6" w:rsidRDefault="007D3E75" w:rsidP="007D3E7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7D3E75" w:rsidRPr="002274C6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2274C6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2274C6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2274C6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2274C6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2274C6">
        <w:rPr>
          <w:rFonts w:ascii="Arial" w:hAnsi="Arial" w:cs="Arial"/>
          <w:b/>
          <w:szCs w:val="16"/>
        </w:rPr>
        <w:t xml:space="preserve"> </w:t>
      </w:r>
      <w:hyperlink r:id="rId9" w:history="1">
        <w:r w:rsidRPr="002274C6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2274C6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78" w:rsidRDefault="009C5178">
      <w:r>
        <w:separator/>
      </w:r>
    </w:p>
  </w:endnote>
  <w:endnote w:type="continuationSeparator" w:id="0">
    <w:p w:rsidR="009C5178" w:rsidRDefault="009C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78" w:rsidRDefault="009C5178">
      <w:r>
        <w:separator/>
      </w:r>
    </w:p>
  </w:footnote>
  <w:footnote w:type="continuationSeparator" w:id="0">
    <w:p w:rsidR="009C5178" w:rsidRDefault="009C5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950D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950D6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E218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E218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950D6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950D6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950D6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274C6">
                    <w:rPr>
                      <w:sz w:val="28"/>
                    </w:rPr>
                    <w:t>175</w:t>
                  </w:r>
                  <w:r w:rsidR="00DE218D">
                    <w:rPr>
                      <w:sz w:val="28"/>
                    </w:rPr>
                    <w:t>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E218D">
      <w:rPr>
        <w:rFonts w:ascii="Verdana" w:hAnsi="Verdana"/>
        <w:caps/>
        <w:sz w:val="32"/>
        <w:szCs w:val="32"/>
      </w:rPr>
      <w:t>092</w:t>
    </w:r>
    <w:r>
      <w:rPr>
        <w:rFonts w:ascii="Verdana" w:hAnsi="Verdana"/>
        <w:caps/>
        <w:sz w:val="32"/>
        <w:szCs w:val="32"/>
      </w:rPr>
      <w:t>-</w:t>
    </w:r>
    <w:r w:rsidR="004103CF">
      <w:rPr>
        <w:rFonts w:ascii="Verdana" w:hAnsi="Verdana"/>
        <w:caps/>
        <w:sz w:val="32"/>
        <w:szCs w:val="32"/>
      </w:rPr>
      <w:t>0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6A0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167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2D43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4C6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4AEE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4BE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3C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C4B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3B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0D6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0F56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BE0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26B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5BD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36A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071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A8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B7E8B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676A3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CB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178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0C67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BFF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3D9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1F55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6A0C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1D88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3B5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0504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897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2D18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DBE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0E1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3E37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18D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4AB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2B64-CA56-4EA0-8B2D-64E4AF34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9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3-05-25T15:03:00Z</cp:lastPrinted>
  <dcterms:created xsi:type="dcterms:W3CDTF">2023-05-25T15:04:00Z</dcterms:created>
  <dcterms:modified xsi:type="dcterms:W3CDTF">2023-05-25T15:05:00Z</dcterms:modified>
</cp:coreProperties>
</file>